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947B" w14:textId="77777777" w:rsidR="00C857FD" w:rsidRDefault="00D94502">
      <w:pPr>
        <w:pStyle w:val="Heading"/>
      </w:pPr>
      <w:r>
        <w:t>Hangman, version 7</w:t>
      </w:r>
    </w:p>
    <w:p w14:paraId="331AE03E" w14:textId="77777777" w:rsidR="00C857FD" w:rsidRPr="008B2A8A" w:rsidRDefault="00D94502">
      <w:pPr>
        <w:pStyle w:val="Heading3"/>
        <w:rPr>
          <w:sz w:val="36"/>
        </w:rPr>
      </w:pPr>
      <w:r w:rsidRPr="00DC3AB4">
        <w:rPr>
          <w:sz w:val="36"/>
        </w:rPr>
        <w:t>Refactoring Log</w:t>
      </w:r>
    </w:p>
    <w:p w14:paraId="22FBA356" w14:textId="77777777" w:rsidR="00DC3AB4" w:rsidRPr="00DC3AB4" w:rsidRDefault="00DC3AB4" w:rsidP="00DC3AB4"/>
    <w:p w14:paraId="29196EC9" w14:textId="4284F55B" w:rsidR="00C857FD" w:rsidRPr="00776D07" w:rsidRDefault="00D94502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project name</w:t>
      </w:r>
      <w:r w:rsidR="008257F7">
        <w:rPr>
          <w:rFonts w:ascii="Trebuchet MS"/>
        </w:rPr>
        <w:t xml:space="preserve"> to Hangman</w:t>
      </w:r>
    </w:p>
    <w:p w14:paraId="7212A891" w14:textId="50D9A535" w:rsidR="00776D07" w:rsidRP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hanged solution name to HangmanProject_7</w:t>
      </w:r>
    </w:p>
    <w:p w14:paraId="48A3B6B3" w14:textId="4BA4BFB4" w:rsidR="00776D07" w:rsidRDefault="00776D07">
      <w:pPr>
        <w:pStyle w:val="ListBullet"/>
        <w:numPr>
          <w:ilvl w:val="0"/>
          <w:numId w:val="2"/>
        </w:numPr>
      </w:pPr>
      <w:r>
        <w:rPr>
          <w:rFonts w:ascii="Trebuchet MS"/>
        </w:rPr>
        <w:t>Created new project structure with folders</w:t>
      </w:r>
    </w:p>
    <w:p w14:paraId="4FBBDAB4" w14:textId="65611E13" w:rsidR="00C857FD" w:rsidRDefault="00D51369">
      <w:pPr>
        <w:pStyle w:val="ListBullet"/>
        <w:numPr>
          <w:ilvl w:val="0"/>
          <w:numId w:val="3"/>
        </w:numPr>
      </w:pPr>
      <w:r>
        <w:rPr>
          <w:rFonts w:ascii="Trebuchet MS"/>
        </w:rPr>
        <w:t>Im</w:t>
      </w:r>
      <w:r w:rsidR="00854E64">
        <w:rPr>
          <w:rFonts w:ascii="Trebuchet MS"/>
        </w:rPr>
        <w:t>proved naming of variables</w:t>
      </w:r>
    </w:p>
    <w:p w14:paraId="51E23F05" w14:textId="77777777" w:rsidR="00C857FD" w:rsidRDefault="00D94502">
      <w:pPr>
        <w:pStyle w:val="ListBullet"/>
        <w:numPr>
          <w:ilvl w:val="0"/>
          <w:numId w:val="5"/>
        </w:numPr>
      </w:pPr>
      <w:r>
        <w:rPr>
          <w:rFonts w:ascii="Trebuchet MS"/>
        </w:rPr>
        <w:t>Changed name of classes:</w:t>
      </w:r>
    </w:p>
    <w:p w14:paraId="6F987F5A" w14:textId="47FDA5C9" w:rsidR="00C857FD" w:rsidRDefault="00D94502">
      <w:pPr>
        <w:pStyle w:val="ListBullet"/>
        <w:numPr>
          <w:ilvl w:val="0"/>
          <w:numId w:val="6"/>
        </w:numPr>
      </w:pPr>
      <w:r>
        <w:rPr>
          <w:rFonts w:ascii="Trebuchet MS"/>
        </w:rPr>
        <w:t>Implemented design patterns:</w:t>
      </w:r>
      <w:r w:rsidR="00854E64">
        <w:rPr>
          <w:rFonts w:ascii="Trebuchet MS"/>
        </w:rPr>
        <w:t xml:space="preserve"> </w:t>
      </w:r>
      <w:r w:rsidR="00701F29">
        <w:rPr>
          <w:rFonts w:ascii="Trebuchet MS"/>
        </w:rPr>
        <w:t>Factory</w:t>
      </w:r>
      <w:r w:rsidR="00854E64">
        <w:rPr>
          <w:rFonts w:ascii="Trebuchet MS"/>
        </w:rPr>
        <w:t xml:space="preserve"> Method</w:t>
      </w:r>
    </w:p>
    <w:p w14:paraId="485A860C" w14:textId="33A289D6" w:rsidR="00C857FD" w:rsidRDefault="00D94502">
      <w:pPr>
        <w:pStyle w:val="ListBullet"/>
        <w:numPr>
          <w:ilvl w:val="0"/>
          <w:numId w:val="7"/>
        </w:numPr>
      </w:pPr>
      <w:r>
        <w:rPr>
          <w:rFonts w:ascii="Trebuchet MS"/>
        </w:rPr>
        <w:t xml:space="preserve">Removed unused </w:t>
      </w:r>
      <w:r w:rsidR="00D51369">
        <w:rPr>
          <w:rFonts w:ascii="Trebuchet MS"/>
        </w:rPr>
        <w:t>using</w:t>
      </w:r>
      <w:r>
        <w:rPr>
          <w:rFonts w:ascii="Trebuchet MS"/>
        </w:rPr>
        <w:t xml:space="preserve"> declarations</w:t>
      </w:r>
    </w:p>
    <w:p w14:paraId="53D558FE" w14:textId="77777777" w:rsidR="00C857FD" w:rsidRDefault="00D94502">
      <w:pPr>
        <w:pStyle w:val="ListBullet"/>
        <w:numPr>
          <w:ilvl w:val="0"/>
          <w:numId w:val="8"/>
        </w:numPr>
      </w:pPr>
      <w:r>
        <w:rPr>
          <w:rFonts w:ascii="Trebuchet MS"/>
        </w:rPr>
        <w:t>Refactored methods:</w:t>
      </w:r>
    </w:p>
    <w:p w14:paraId="3AC3F1EC" w14:textId="77777777" w:rsidR="00C857FD" w:rsidRDefault="00D94502">
      <w:pPr>
        <w:pStyle w:val="ListBullet"/>
        <w:numPr>
          <w:ilvl w:val="0"/>
          <w:numId w:val="9"/>
        </w:numPr>
      </w:pPr>
      <w:r>
        <w:rPr>
          <w:rFonts w:ascii="Trebuchet MS"/>
        </w:rPr>
        <w:t>Refactored class Word:</w:t>
      </w:r>
    </w:p>
    <w:p w14:paraId="0A24C8EC" w14:textId="77777777" w:rsidR="00C857FD" w:rsidRDefault="00D94502">
      <w:pPr>
        <w:pStyle w:val="ListBullet"/>
        <w:numPr>
          <w:ilvl w:val="1"/>
          <w:numId w:val="10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removed </w:t>
      </w:r>
      <w:r w:rsidRPr="00521613">
        <w:rPr>
          <w:rFonts w:ascii="Trebuchet MS"/>
        </w:rPr>
        <w:t>unused</w:t>
      </w:r>
      <w:r>
        <w:rPr>
          <w:rFonts w:ascii="Trebuchet MS"/>
        </w:rPr>
        <w:t xml:space="preserve"> using clauses</w:t>
      </w:r>
    </w:p>
    <w:p w14:paraId="403CC593" w14:textId="77777777" w:rsidR="00C857FD" w:rsidRDefault="00D94502">
      <w:pPr>
        <w:pStyle w:val="ListBullet"/>
        <w:numPr>
          <w:ilvl w:val="1"/>
          <w:numId w:val="11"/>
        </w:numPr>
        <w:tabs>
          <w:tab w:val="num" w:pos="1440"/>
        </w:tabs>
        <w:ind w:left="1440" w:hanging="360"/>
      </w:pPr>
      <w:r>
        <w:rPr>
          <w:rFonts w:ascii="Trebuchet MS"/>
        </w:rPr>
        <w:t>made the class public</w:t>
      </w:r>
    </w:p>
    <w:p w14:paraId="767468F2" w14:textId="77777777" w:rsidR="00C857FD" w:rsidRDefault="00D94502">
      <w:pPr>
        <w:pStyle w:val="ListBullet"/>
        <w:numPr>
          <w:ilvl w:val="1"/>
          <w:numId w:val="12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</w:t>
      </w:r>
    </w:p>
    <w:p w14:paraId="6AEB163B" w14:textId="77777777" w:rsidR="00C857FD" w:rsidRDefault="00D94502">
      <w:pPr>
        <w:pStyle w:val="ListBullet"/>
        <w:numPr>
          <w:ilvl w:val="1"/>
          <w:numId w:val="13"/>
        </w:numPr>
        <w:tabs>
          <w:tab w:val="num" w:pos="1440"/>
        </w:tabs>
        <w:ind w:left="1440" w:hanging="360"/>
      </w:pPr>
      <w:r>
        <w:rPr>
          <w:rFonts w:ascii="Trebuchet MS"/>
        </w:rPr>
        <w:t>added constructor</w:t>
      </w:r>
    </w:p>
    <w:p w14:paraId="57C0BB43" w14:textId="77777777" w:rsidR="00C857FD" w:rsidRPr="00914B11" w:rsidRDefault="00D9450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added interface IWord</w:t>
      </w:r>
    </w:p>
    <w:p w14:paraId="0E6778CC" w14:textId="23A915BD" w:rsidR="00914B11" w:rsidRPr="00914B11" w:rsidRDefault="00914B11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added abstract class base, implementing IWord</w:t>
      </w:r>
    </w:p>
    <w:p w14:paraId="3291EFCB" w14:textId="48AFDF1F" w:rsidR="00914B11" w:rsidRDefault="000B5AA2">
      <w:pPr>
        <w:pStyle w:val="ListBullet"/>
        <w:numPr>
          <w:ilvl w:val="1"/>
          <w:numId w:val="14"/>
        </w:numPr>
        <w:tabs>
          <w:tab w:val="num" w:pos="1440"/>
        </w:tabs>
        <w:ind w:left="1440" w:hanging="360"/>
      </w:pPr>
      <w:r>
        <w:rPr>
          <w:rFonts w:ascii="Trebuchet MS"/>
        </w:rPr>
        <w:t>made Word inherit base class</w:t>
      </w:r>
    </w:p>
    <w:p w14:paraId="17DCCD7D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lemented interface</w:t>
      </w:r>
    </w:p>
    <w:p w14:paraId="0CC3E737" w14:textId="77777777" w:rsidR="00F848EA" w:rsidRPr="00F848EA" w:rsidRDefault="00F848EA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Unit tests</w:t>
      </w:r>
    </w:p>
    <w:p w14:paraId="5CC31961" w14:textId="77777777" w:rsidR="00F01626" w:rsidRPr="00F01626" w:rsidRDefault="00F01626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renamed private fields</w:t>
      </w:r>
    </w:p>
    <w:p w14:paraId="6D38DB14" w14:textId="1CB5101F" w:rsidR="008D11F4" w:rsidRPr="00897173" w:rsidRDefault="00D94502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 xml:space="preserve"> </w:t>
      </w:r>
      <w:r w:rsidR="00ED1732">
        <w:rPr>
          <w:rFonts w:ascii="Trebuchet MS"/>
        </w:rPr>
        <w:t xml:space="preserve">removed method </w:t>
      </w:r>
      <w:r w:rsidR="00B257EC">
        <w:rPr>
          <w:rFonts w:ascii="Trebuchet MS"/>
        </w:rPr>
        <w:t>IsLetter because it breaks the single responsibility principle</w:t>
      </w:r>
    </w:p>
    <w:p w14:paraId="1C101A04" w14:textId="30C2B963" w:rsidR="00897173" w:rsidRPr="00A275CB" w:rsidRDefault="00897173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added comments to the class</w:t>
      </w:r>
    </w:p>
    <w:p w14:paraId="4C44F936" w14:textId="0D196423" w:rsidR="00A275CB" w:rsidRDefault="00A275CB" w:rsidP="00FC69B4">
      <w:pPr>
        <w:pStyle w:val="ListBullet"/>
        <w:numPr>
          <w:ilvl w:val="1"/>
          <w:numId w:val="15"/>
        </w:numPr>
        <w:tabs>
          <w:tab w:val="num" w:pos="1440"/>
        </w:tabs>
        <w:ind w:left="1440" w:hanging="360"/>
      </w:pPr>
      <w:r>
        <w:rPr>
          <w:rFonts w:ascii="Trebuchet MS"/>
        </w:rPr>
        <w:t>improved formatting of code</w:t>
      </w:r>
    </w:p>
    <w:p w14:paraId="5CEF8CE8" w14:textId="3F085C95" w:rsidR="00B86090" w:rsidRDefault="00B86090" w:rsidP="00B86090">
      <w:pPr>
        <w:pStyle w:val="ListBullet"/>
        <w:numPr>
          <w:ilvl w:val="0"/>
          <w:numId w:val="15"/>
        </w:numPr>
      </w:pPr>
      <w:r>
        <w:rPr>
          <w:rFonts w:ascii="Trebuchet MS"/>
        </w:rPr>
        <w:lastRenderedPageBreak/>
        <w:t>Added WordFactory class</w:t>
      </w:r>
      <w:r w:rsidR="007767BC">
        <w:rPr>
          <w:rFonts w:ascii="Trebuchet MS"/>
        </w:rPr>
        <w:t xml:space="preserve"> and IWordFactory interface</w:t>
      </w:r>
    </w:p>
    <w:p w14:paraId="69382F7B" w14:textId="37A11BB6" w:rsidR="00FC69B4" w:rsidRDefault="007767BC" w:rsidP="00946934">
      <w:pPr>
        <w:pStyle w:val="ListBullet"/>
        <w:numPr>
          <w:ilvl w:val="0"/>
          <w:numId w:val="15"/>
        </w:numPr>
        <w:ind w:left="360" w:hanging="360"/>
      </w:pPr>
      <w:r>
        <w:t>Added WordRepository static class</w:t>
      </w:r>
      <w:r w:rsidR="00092792">
        <w:t xml:space="preserve"> and moved all words to be guessed there</w:t>
      </w:r>
    </w:p>
    <w:p w14:paraId="3ED494F3" w14:textId="150FA537" w:rsidR="007767BC" w:rsidRDefault="005143C3" w:rsidP="00946934">
      <w:pPr>
        <w:pStyle w:val="ListBullet"/>
        <w:numPr>
          <w:ilvl w:val="0"/>
          <w:numId w:val="15"/>
        </w:numPr>
        <w:ind w:left="360" w:hanging="360"/>
      </w:pPr>
      <w:r>
        <w:t>Extracted all console messages to a separate</w:t>
      </w:r>
      <w:r w:rsidR="007767BC">
        <w:t xml:space="preserve"> Messages static class</w:t>
      </w:r>
    </w:p>
    <w:p w14:paraId="2459D960" w14:textId="42E3EB9D" w:rsidR="0007606E" w:rsidRDefault="0007606E" w:rsidP="00011361">
      <w:pPr>
        <w:pStyle w:val="ListBullet"/>
        <w:numPr>
          <w:ilvl w:val="0"/>
          <w:numId w:val="15"/>
        </w:numPr>
        <w:ind w:left="360" w:hanging="360"/>
      </w:pPr>
      <w:r>
        <w:t>Refactored class TopPlayer:</w:t>
      </w:r>
    </w:p>
    <w:p w14:paraId="25F4FEE9" w14:textId="59E10C6C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Changed name to Player</w:t>
      </w:r>
    </w:p>
    <w:p w14:paraId="7F5E25E7" w14:textId="4DCBE4A3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 xml:space="preserve">Changed </w:t>
      </w:r>
      <w:r w:rsidR="002A6355">
        <w:t>internal data structure</w:t>
      </w:r>
    </w:p>
    <w:p w14:paraId="194A2FB9" w14:textId="6D75EF90" w:rsidR="008B2A8A" w:rsidRDefault="008B2A8A" w:rsidP="0007606E">
      <w:pPr>
        <w:pStyle w:val="ListBullet"/>
        <w:numPr>
          <w:ilvl w:val="0"/>
          <w:numId w:val="15"/>
        </w:numPr>
        <w:ind w:left="927" w:hanging="360"/>
      </w:pPr>
      <w:r>
        <w:t>Changed the type of Score from double to int</w:t>
      </w:r>
      <w:bookmarkStart w:id="0" w:name="_GoBack"/>
      <w:bookmarkEnd w:id="0"/>
    </w:p>
    <w:p w14:paraId="7E3526FF" w14:textId="14572788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property to return top score</w:t>
      </w:r>
      <w:r w:rsidR="007B2B70">
        <w:t xml:space="preserve"> for the player</w:t>
      </w:r>
    </w:p>
    <w:p w14:paraId="45F35982" w14:textId="60D7F669" w:rsidR="0007606E" w:rsidRDefault="0007606E" w:rsidP="0007606E">
      <w:pPr>
        <w:pStyle w:val="ListBullet"/>
        <w:numPr>
          <w:ilvl w:val="0"/>
          <w:numId w:val="15"/>
        </w:numPr>
        <w:ind w:left="927" w:hanging="360"/>
      </w:pPr>
      <w:r>
        <w:t>Added method to add scores for the player</w:t>
      </w:r>
    </w:p>
    <w:p w14:paraId="058EB1EE" w14:textId="4E4CBABF" w:rsidR="00C80791" w:rsidRDefault="00C80791" w:rsidP="0007606E">
      <w:pPr>
        <w:pStyle w:val="ListBullet"/>
        <w:numPr>
          <w:ilvl w:val="0"/>
          <w:numId w:val="15"/>
        </w:numPr>
        <w:ind w:left="927" w:hanging="360"/>
      </w:pPr>
      <w:r>
        <w:t>Added unit tests</w:t>
      </w:r>
    </w:p>
    <w:p w14:paraId="394ECBB4" w14:textId="1EE98FD6" w:rsidR="00897173" w:rsidRDefault="00897173" w:rsidP="0007606E">
      <w:pPr>
        <w:pStyle w:val="ListBullet"/>
        <w:numPr>
          <w:ilvl w:val="0"/>
          <w:numId w:val="15"/>
        </w:numPr>
        <w:ind w:left="927" w:hanging="360"/>
      </w:pPr>
      <w:r>
        <w:t>Added comments to the class</w:t>
      </w:r>
    </w:p>
    <w:p w14:paraId="449302B1" w14:textId="241171BC" w:rsidR="00A275CB" w:rsidRDefault="00A275CB" w:rsidP="0007606E">
      <w:pPr>
        <w:pStyle w:val="ListBullet"/>
        <w:numPr>
          <w:ilvl w:val="0"/>
          <w:numId w:val="15"/>
        </w:numPr>
        <w:ind w:left="927" w:hanging="360"/>
      </w:pPr>
      <w:r>
        <w:t>Improved formatting of code</w:t>
      </w:r>
    </w:p>
    <w:p w14:paraId="1C1102B1" w14:textId="48D96D79" w:rsidR="00011361" w:rsidRDefault="00011361" w:rsidP="00011361">
      <w:pPr>
        <w:pStyle w:val="ListBullet"/>
        <w:numPr>
          <w:ilvl w:val="0"/>
          <w:numId w:val="15"/>
        </w:numPr>
        <w:ind w:left="360" w:hanging="360"/>
      </w:pPr>
      <w:r>
        <w:t xml:space="preserve">Created new class - </w:t>
      </w:r>
      <w:r w:rsidR="00C8152F">
        <w:t xml:space="preserve"> </w:t>
      </w:r>
      <w:r>
        <w:t>Ranking</w:t>
      </w:r>
      <w:r w:rsidR="007B2B70">
        <w:t>, and moved there all the logic for displaying the ranking that was previously in the main method.</w:t>
      </w:r>
    </w:p>
    <w:p w14:paraId="3803FD67" w14:textId="4A0F54C5" w:rsidR="00EC3AD5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Holds data for all players</w:t>
      </w:r>
    </w:p>
    <w:p w14:paraId="34DE2A73" w14:textId="4933DEFC" w:rsidR="000A4386" w:rsidRDefault="000A4386" w:rsidP="00EC3AD5">
      <w:pPr>
        <w:pStyle w:val="ListBullet"/>
        <w:numPr>
          <w:ilvl w:val="0"/>
          <w:numId w:val="15"/>
        </w:numPr>
        <w:ind w:left="927" w:hanging="360"/>
      </w:pPr>
      <w:r>
        <w:t>Generates ranking</w:t>
      </w:r>
    </w:p>
    <w:p w14:paraId="00A68C45" w14:textId="7C4DED42" w:rsidR="00D07A4A" w:rsidRDefault="00D07A4A" w:rsidP="00486726">
      <w:pPr>
        <w:pStyle w:val="ListBullet"/>
        <w:numPr>
          <w:ilvl w:val="0"/>
          <w:numId w:val="15"/>
        </w:numPr>
        <w:ind w:left="360" w:hanging="360"/>
      </w:pPr>
      <w:r>
        <w:t>Created HangmanEngine class and moved there all game logic</w:t>
      </w:r>
    </w:p>
    <w:p w14:paraId="7C4561AC" w14:textId="0CC1048D" w:rsidR="006C2AB1" w:rsidRDefault="006C2AB1" w:rsidP="00486726">
      <w:pPr>
        <w:pStyle w:val="ListBullet"/>
        <w:numPr>
          <w:ilvl w:val="0"/>
          <w:numId w:val="15"/>
        </w:numPr>
        <w:ind w:left="360" w:hanging="360"/>
      </w:pPr>
      <w:r>
        <w:t>Added Class Diagram</w:t>
      </w:r>
    </w:p>
    <w:sectPr w:rsidR="006C2AB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1440" w:bottom="18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C26A" w14:textId="77777777" w:rsidR="00095917" w:rsidRDefault="00095917">
      <w:r>
        <w:separator/>
      </w:r>
    </w:p>
  </w:endnote>
  <w:endnote w:type="continuationSeparator" w:id="0">
    <w:p w14:paraId="2D1C9151" w14:textId="77777777" w:rsidR="00095917" w:rsidRDefault="0009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AD63" w14:textId="77777777" w:rsidR="00C857FD" w:rsidRDefault="00D94502">
    <w:pPr>
      <w:pStyle w:val="Footer"/>
    </w:pPr>
    <w:r>
      <w:fldChar w:fldCharType="begin"/>
    </w:r>
    <w:r>
      <w:instrText xml:space="preserve"> PAGE </w:instrText>
    </w:r>
    <w:r w:rsidR="007767BC">
      <w:fldChar w:fldCharType="separate"/>
    </w:r>
    <w:r w:rsidR="008B2A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38B7E" w14:textId="77777777" w:rsidR="00C857FD" w:rsidRDefault="00C857FD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261F" w14:textId="77777777" w:rsidR="00095917" w:rsidRDefault="00095917">
      <w:r>
        <w:separator/>
      </w:r>
    </w:p>
  </w:footnote>
  <w:footnote w:type="continuationSeparator" w:id="0">
    <w:p w14:paraId="005D8895" w14:textId="77777777" w:rsidR="00095917" w:rsidRDefault="000959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EEFC5" w14:textId="77777777" w:rsidR="00C857FD" w:rsidRDefault="00C857FD">
    <w:pPr>
      <w:pStyle w:val="HeaderFoo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CBD6" w14:textId="77777777" w:rsidR="00C857FD" w:rsidRDefault="00C857FD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7B5F"/>
    <w:multiLevelType w:val="multilevel"/>
    <w:tmpl w:val="9F4CD08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145400B8"/>
    <w:multiLevelType w:val="multilevel"/>
    <w:tmpl w:val="739A53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1B3E6208"/>
    <w:multiLevelType w:val="multilevel"/>
    <w:tmpl w:val="40F2E34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2B034C5C"/>
    <w:multiLevelType w:val="multilevel"/>
    <w:tmpl w:val="557CD6D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341A16D0"/>
    <w:multiLevelType w:val="multilevel"/>
    <w:tmpl w:val="AB36AA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38530D45"/>
    <w:multiLevelType w:val="multilevel"/>
    <w:tmpl w:val="9D680FD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A0C1607"/>
    <w:multiLevelType w:val="multilevel"/>
    <w:tmpl w:val="84B4743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46D235A7"/>
    <w:multiLevelType w:val="multilevel"/>
    <w:tmpl w:val="E99A507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53232AF7"/>
    <w:multiLevelType w:val="multilevel"/>
    <w:tmpl w:val="110AEE0C"/>
    <w:styleLink w:val="ImportedStyle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571578E2"/>
    <w:multiLevelType w:val="multilevel"/>
    <w:tmpl w:val="AEB0088E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6E5034D1"/>
    <w:multiLevelType w:val="multilevel"/>
    <w:tmpl w:val="01A0B75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71871D8E"/>
    <w:multiLevelType w:val="multilevel"/>
    <w:tmpl w:val="230E55C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7324728D"/>
    <w:multiLevelType w:val="multilevel"/>
    <w:tmpl w:val="9DCAF7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77640C3C"/>
    <w:multiLevelType w:val="multilevel"/>
    <w:tmpl w:val="16B8D13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7F7914BC"/>
    <w:multiLevelType w:val="multilevel"/>
    <w:tmpl w:val="30128D0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FD"/>
    <w:rsid w:val="00011361"/>
    <w:rsid w:val="0007606E"/>
    <w:rsid w:val="00092792"/>
    <w:rsid w:val="00095917"/>
    <w:rsid w:val="000A4386"/>
    <w:rsid w:val="000B5AA2"/>
    <w:rsid w:val="002A6355"/>
    <w:rsid w:val="00486726"/>
    <w:rsid w:val="005143C3"/>
    <w:rsid w:val="00521613"/>
    <w:rsid w:val="005830E0"/>
    <w:rsid w:val="00614C8D"/>
    <w:rsid w:val="006C2AB1"/>
    <w:rsid w:val="00701F29"/>
    <w:rsid w:val="007767BC"/>
    <w:rsid w:val="00776D07"/>
    <w:rsid w:val="007B2B70"/>
    <w:rsid w:val="008257F7"/>
    <w:rsid w:val="00854E64"/>
    <w:rsid w:val="00897173"/>
    <w:rsid w:val="008B2A8A"/>
    <w:rsid w:val="008D11F4"/>
    <w:rsid w:val="00914B11"/>
    <w:rsid w:val="00946934"/>
    <w:rsid w:val="00A275CB"/>
    <w:rsid w:val="00B257EC"/>
    <w:rsid w:val="00B86090"/>
    <w:rsid w:val="00C80791"/>
    <w:rsid w:val="00C8152F"/>
    <w:rsid w:val="00C857FD"/>
    <w:rsid w:val="00D07A4A"/>
    <w:rsid w:val="00D51369"/>
    <w:rsid w:val="00D94502"/>
    <w:rsid w:val="00DC3AB4"/>
    <w:rsid w:val="00EC3AD5"/>
    <w:rsid w:val="00ED1732"/>
    <w:rsid w:val="00F01626"/>
    <w:rsid w:val="00F5589F"/>
    <w:rsid w:val="00F848EA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94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B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AB4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AB4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B4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B4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AB4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AB4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AB4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A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A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rPr>
      <w:rFonts w:ascii="Calibri" w:eastAsia="Calibri" w:hAnsi="Calibri" w:cs="Calibri"/>
      <w:color w:val="595959"/>
      <w:sz w:val="30"/>
      <w:szCs w:val="30"/>
      <w:u w:color="595959"/>
    </w:rPr>
  </w:style>
  <w:style w:type="paragraph" w:customStyle="1" w:styleId="Heading">
    <w:name w:val="Heading"/>
    <w:next w:val="Body"/>
    <w:pPr>
      <w:keepNext/>
      <w:keepLines/>
      <w:spacing w:before="460" w:after="480" w:line="259" w:lineRule="auto"/>
      <w:outlineLvl w:val="0"/>
    </w:pPr>
    <w:rPr>
      <w:rFonts w:ascii="Calibri" w:eastAsia="Calibri" w:hAnsi="Calibri" w:cs="Calibri"/>
      <w:color w:val="731C3F"/>
      <w:sz w:val="40"/>
      <w:szCs w:val="40"/>
      <w:u w:color="595959"/>
    </w:rPr>
  </w:style>
  <w:style w:type="paragraph" w:customStyle="1" w:styleId="Body">
    <w:name w:val="Body"/>
    <w:pPr>
      <w:spacing w:after="120" w:line="259" w:lineRule="auto"/>
    </w:pPr>
    <w:rPr>
      <w:rFonts w:ascii="Calibri" w:eastAsia="Calibri" w:hAnsi="Calibri" w:cs="Calibri"/>
      <w:color w:val="595959"/>
      <w:sz w:val="30"/>
      <w:szCs w:val="30"/>
      <w:u w:color="595959"/>
    </w:rPr>
  </w:style>
  <w:style w:type="paragraph" w:styleId="ListBullet">
    <w:name w:val="List Bullet"/>
    <w:pPr>
      <w:tabs>
        <w:tab w:val="left" w:pos="432"/>
      </w:tabs>
      <w:spacing w:after="120" w:line="259" w:lineRule="auto"/>
      <w:ind w:left="432" w:hanging="432"/>
    </w:pPr>
    <w:rPr>
      <w:rFonts w:ascii="Calibri" w:eastAsia="Calibri" w:hAnsi="Calibri" w:cs="Calibri"/>
      <w:color w:val="595959"/>
      <w:sz w:val="30"/>
      <w:szCs w:val="30"/>
      <w:u w:color="595959"/>
    </w:rPr>
  </w:style>
  <w:style w:type="numbering" w:customStyle="1" w:styleId="ImportedStyle1">
    <w:name w:val="Imported Style 1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3AB4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AB4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AB4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AB4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AB4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AB4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3AB4"/>
    <w:rPr>
      <w:b/>
      <w:bCs/>
      <w:color w:val="66892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AB4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C3A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AB4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3AB4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Strong">
    <w:name w:val="Strong"/>
    <w:uiPriority w:val="22"/>
    <w:qFormat/>
    <w:rsid w:val="00DC3AB4"/>
    <w:rPr>
      <w:b/>
      <w:bCs/>
      <w:spacing w:val="0"/>
    </w:rPr>
  </w:style>
  <w:style w:type="character" w:styleId="Emphasis">
    <w:name w:val="Emphasis"/>
    <w:uiPriority w:val="20"/>
    <w:qFormat/>
    <w:rsid w:val="00DC3AB4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DC3A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3AB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3A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AB4"/>
    <w:rPr>
      <w:i w:val="0"/>
      <w:iCs w:val="0"/>
      <w:color w:val="668926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C3AB4"/>
    <w:rPr>
      <w:color w:val="668926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AB4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B4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DC3AB4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IntenseEmphasis">
    <w:name w:val="Intense Emphasis"/>
    <w:uiPriority w:val="21"/>
    <w:qFormat/>
    <w:rsid w:val="00DC3A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DC3AB4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DC3AB4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DC3AB4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AB4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>
              <a:solidFill>
                <a:srgbClr val="595959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643E7-610F-674B-886D-104DDD2D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rahil Ruychev</cp:lastModifiedBy>
  <cp:revision>31</cp:revision>
  <dcterms:created xsi:type="dcterms:W3CDTF">2015-05-05T06:31:00Z</dcterms:created>
  <dcterms:modified xsi:type="dcterms:W3CDTF">2015-05-07T05:55:00Z</dcterms:modified>
</cp:coreProperties>
</file>